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ILVA TORRES ANETH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3033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# 8-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9075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eth357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0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5-07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ETH ROCIO SILVA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30330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3033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ETH 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LVA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